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542FD" w:rsidR="0006757D" w:rsidP="008A338B" w:rsidRDefault="0006757D" w14:paraId="664AB4FB" w14:textId="77777777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cs="Arial" w:asciiTheme="minorHAnsi" w:hAnsiTheme="minorHAnsi"/>
          <w:b/>
          <w:sz w:val="16"/>
          <w:szCs w:val="16"/>
          <w:lang w:eastAsia="en-GB"/>
        </w:rPr>
      </w:pPr>
    </w:p>
    <w:p w:rsidRPr="006F64E9" w:rsidR="00A04392" w:rsidP="008A338B" w:rsidRDefault="0006757D" w14:paraId="48062D8C" w14:textId="5B0DF65F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cs="Arial" w:asciiTheme="minorHAnsi" w:hAnsiTheme="minorHAnsi"/>
          <w:b/>
          <w:sz w:val="40"/>
          <w:szCs w:val="40"/>
          <w:lang w:eastAsia="en-GB"/>
        </w:rPr>
      </w:pPr>
      <w:r w:rsidRPr="006F64E9">
        <w:rPr>
          <w:rFonts w:cs="Arial" w:asciiTheme="minorHAnsi" w:hAnsiTheme="minorHAnsi"/>
          <w:b/>
          <w:sz w:val="40"/>
          <w:szCs w:val="40"/>
          <w:lang w:eastAsia="en-GB"/>
        </w:rPr>
        <w:t xml:space="preserve">Medal </w:t>
      </w:r>
      <w:r w:rsidRPr="006F64E9" w:rsidR="00A04392">
        <w:rPr>
          <w:rFonts w:cs="Arial" w:asciiTheme="minorHAnsi" w:hAnsiTheme="minorHAnsi"/>
          <w:b/>
          <w:sz w:val="40"/>
          <w:szCs w:val="40"/>
          <w:lang w:eastAsia="en-GB"/>
        </w:rPr>
        <w:t>N</w:t>
      </w:r>
      <w:r w:rsidRPr="006F64E9" w:rsidR="0076596E">
        <w:rPr>
          <w:rFonts w:cs="Arial" w:asciiTheme="minorHAnsi" w:hAnsiTheme="minorHAnsi"/>
          <w:b/>
          <w:sz w:val="40"/>
          <w:szCs w:val="40"/>
          <w:lang w:eastAsia="en-GB"/>
        </w:rPr>
        <w:t>omination</w:t>
      </w:r>
      <w:r w:rsidRPr="006F64E9" w:rsidR="00A04392">
        <w:rPr>
          <w:rFonts w:cs="Arial" w:asciiTheme="minorHAnsi" w:hAnsiTheme="minorHAnsi"/>
          <w:b/>
          <w:sz w:val="40"/>
          <w:szCs w:val="40"/>
          <w:lang w:eastAsia="en-GB"/>
        </w:rPr>
        <w:t xml:space="preserve"> </w:t>
      </w:r>
      <w:r w:rsidRPr="006F64E9" w:rsidR="0076596E">
        <w:rPr>
          <w:rFonts w:cs="Arial" w:asciiTheme="minorHAnsi" w:hAnsiTheme="minorHAnsi"/>
          <w:b/>
          <w:sz w:val="40"/>
          <w:szCs w:val="40"/>
          <w:lang w:eastAsia="en-GB"/>
        </w:rPr>
        <w:t>Form</w:t>
      </w:r>
      <w:r w:rsidRPr="006F64E9">
        <w:rPr>
          <w:rFonts w:cs="Arial" w:asciiTheme="minorHAnsi" w:hAnsiTheme="minorHAnsi"/>
          <w:b/>
          <w:sz w:val="40"/>
          <w:szCs w:val="40"/>
          <w:lang w:eastAsia="en-GB"/>
        </w:rPr>
        <w:t xml:space="preserve"> 2020-21</w:t>
      </w:r>
    </w:p>
    <w:p w:rsidRPr="006F64E9" w:rsidR="0006757D" w:rsidP="008A338B" w:rsidRDefault="0006757D" w14:paraId="41B177A6" w14:textId="77777777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cs="Arial" w:asciiTheme="minorHAnsi" w:hAnsiTheme="minorHAnsi"/>
          <w:b/>
          <w:sz w:val="16"/>
          <w:szCs w:val="16"/>
          <w:lang w:eastAsia="en-GB"/>
        </w:rPr>
      </w:pPr>
    </w:p>
    <w:p w:rsidRPr="006F64E9" w:rsidR="00E02409" w:rsidP="00D501AC" w:rsidRDefault="00E02409" w14:paraId="17DA6BD9" w14:textId="77777777">
      <w:pPr>
        <w:keepNext/>
        <w:autoSpaceDE w:val="0"/>
        <w:autoSpaceDN w:val="0"/>
        <w:spacing w:after="0" w:line="240" w:lineRule="auto"/>
        <w:jc w:val="right"/>
        <w:outlineLvl w:val="1"/>
        <w:rPr>
          <w:rFonts w:cs="Arial" w:asciiTheme="minorHAnsi" w:hAnsiTheme="minorHAnsi"/>
          <w:b/>
          <w:bCs/>
          <w:sz w:val="24"/>
          <w:szCs w:val="24"/>
          <w:lang w:eastAsia="en-GB"/>
        </w:rPr>
      </w:pPr>
    </w:p>
    <w:p w:rsidR="00EE5A8C" w:rsidP="00EE5A8C" w:rsidRDefault="00EE5A8C" w14:paraId="6E44178A" w14:textId="35CAB2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  <w:r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Please read our Nomination Guid</w:t>
      </w:r>
      <w:r w:rsidRPr="006F64E9" w:rsidR="006669DB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ance</w:t>
      </w:r>
      <w:r w:rsidRPr="006F64E9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before completing the nomination form.</w:t>
      </w:r>
      <w:r w:rsidRPr="006F64E9" w:rsidR="00FD2BC3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 </w:t>
      </w:r>
      <w:r w:rsidRPr="006F64E9" w:rsidR="006669DB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 xml:space="preserve">It gives full instructions on how to complete and submit a nomination. See </w:t>
      </w:r>
      <w:hyperlink w:history="1" r:id="rId11">
        <w:r w:rsidRPr="006F64E9">
          <w:rPr>
            <w:rStyle w:val="Hyperlink"/>
            <w:b/>
            <w:bCs/>
            <w:sz w:val="24"/>
            <w:szCs w:val="24"/>
          </w:rPr>
          <w:t>www.learnedsociety.wales/medals</w:t>
        </w:r>
      </w:hyperlink>
    </w:p>
    <w:p w:rsidR="000D6A47" w:rsidP="00EE5A8C" w:rsidRDefault="000D6A47" w14:paraId="3C2544D3" w14:textId="7CCE2A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</w:p>
    <w:tbl>
      <w:tblPr>
        <w:tblW w:w="486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0"/>
        <w:gridCol w:w="8930"/>
      </w:tblGrid>
      <w:tr w:rsidRPr="007B11BE" w:rsidR="000D6A47" w:rsidTr="50715875" w14:paraId="1658A86E" w14:textId="77777777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tcMar/>
            <w:vAlign w:val="center"/>
          </w:tcPr>
          <w:p w:rsidRPr="007B11BE" w:rsidR="000D6A47" w:rsidP="003C58B4" w:rsidRDefault="000D6A47" w14:paraId="29F77BE4" w14:textId="7535E8F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For which Medal are you making a nomination?</w:t>
            </w:r>
          </w:p>
        </w:tc>
      </w:tr>
      <w:tr w:rsidRPr="007B11BE" w:rsidR="000D6A47" w:rsidTr="50715875" w14:paraId="3870654B" w14:textId="77777777">
        <w:trPr>
          <w:trHeight w:val="379"/>
        </w:trPr>
        <w:sdt>
          <w:sdtPr>
            <w:rPr>
              <w:rFonts w:ascii="MS Gothic" w:hAnsi="MS Gothic" w:eastAsia="MS Gothic" w:cs="Arial"/>
              <w:sz w:val="24"/>
              <w:szCs w:val="24"/>
              <w:lang w:val="en-US" w:eastAsia="en-GB"/>
            </w:rPr>
            <w:id w:val="7067621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:rsidRPr="00093BEC" w:rsidR="000D6A47" w:rsidP="003C58B4" w:rsidRDefault="000D6A47" w14:paraId="4EBAAA59" w14:textId="7777777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hAnsi="MS Gothic" w:eastAsia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tcMar/>
          </w:tcPr>
          <w:p w:rsidRPr="00093BEC" w:rsidR="000D6A47" w:rsidP="000D6A47" w:rsidRDefault="00827308" w14:paraId="4BF95CF8" w14:textId="34BB7D78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="MS Gothic" w:hAnsi="MS Gothic" w:eastAsia="MS Gothic" w:cs="Arial"/>
                <w:sz w:val="24"/>
                <w:szCs w:val="24"/>
                <w:lang w:val="en-US" w:eastAsia="en-GB"/>
              </w:rPr>
            </w:pPr>
            <w:r w:rsidRPr="002F5290">
              <w:rPr>
                <w:rFonts w:asciiTheme="minorHAnsi" w:hAnsiTheme="minorHAnsi" w:cstheme="minorHAnsi"/>
              </w:rPr>
              <w:t>Dillwyn Medal – Humanities and Creative Arts</w:t>
            </w:r>
          </w:p>
        </w:tc>
      </w:tr>
      <w:tr w:rsidRPr="007B11BE" w:rsidR="00827308" w:rsidTr="50715875" w14:paraId="428C162F" w14:textId="77777777">
        <w:trPr>
          <w:trHeight w:val="379"/>
        </w:trPr>
        <w:sdt>
          <w:sdtPr>
            <w:rPr>
              <w:rFonts w:ascii="MS Gothic" w:hAnsi="MS Gothic" w:eastAsia="MS Gothic" w:cs="Arial"/>
              <w:sz w:val="24"/>
              <w:szCs w:val="24"/>
              <w:lang w:val="en-US" w:eastAsia="en-GB"/>
            </w:rPr>
            <w:id w:val="11006919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:rsidR="00827308" w:rsidP="003C58B4" w:rsidRDefault="00827308" w14:paraId="4BDAB37F" w14:textId="670CC1BB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hAnsi="MS Gothic" w:eastAsia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tcMar/>
          </w:tcPr>
          <w:p w:rsidRPr="002F5290" w:rsidR="00827308" w:rsidP="50715875" w:rsidRDefault="00342E47" w14:paraId="2024E5AE" w14:textId="359137A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50715875" w:rsidR="00342E47">
              <w:rPr>
                <w:rFonts w:ascii="Calibri" w:hAnsi="Calibri" w:cs="Calibri" w:asciiTheme="minorAscii" w:hAnsiTheme="minorAscii" w:cstheme="minorAscii"/>
              </w:rPr>
              <w:t xml:space="preserve">Dillwyn Medal – Science, Technology, Engineering, Mathematics and </w:t>
            </w:r>
            <w:r w:rsidRPr="50715875" w:rsidR="6052E71A">
              <w:rPr>
                <w:rFonts w:ascii="Calibri" w:hAnsi="Calibri" w:cs="Calibri" w:asciiTheme="minorAscii" w:hAnsiTheme="minorAscii" w:cstheme="minorAscii"/>
              </w:rPr>
              <w:t>Medicine</w:t>
            </w:r>
          </w:p>
        </w:tc>
      </w:tr>
      <w:tr w:rsidRPr="007B11BE" w:rsidR="00827308" w:rsidTr="50715875" w14:paraId="4560B2ED" w14:textId="77777777">
        <w:trPr>
          <w:trHeight w:val="379"/>
        </w:trPr>
        <w:sdt>
          <w:sdtPr>
            <w:rPr>
              <w:rFonts w:ascii="MS Gothic" w:hAnsi="MS Gothic" w:eastAsia="MS Gothic" w:cs="Arial"/>
              <w:sz w:val="24"/>
              <w:szCs w:val="24"/>
              <w:lang w:val="en-US" w:eastAsia="en-GB"/>
            </w:rPr>
            <w:id w:val="14004812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:rsidR="00827308" w:rsidP="003C58B4" w:rsidRDefault="00827308" w14:paraId="46B1FE17" w14:textId="5DF791EE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hAnsi="MS Gothic" w:eastAsia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tcMar/>
          </w:tcPr>
          <w:p w:rsidRPr="002F5290" w:rsidR="00827308" w:rsidP="003C04A6" w:rsidRDefault="003C04A6" w14:paraId="356D83A9" w14:textId="769A9634">
            <w:pPr>
              <w:tabs>
                <w:tab w:val="left" w:pos="2745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Dillwyn Medal – Social Sciences, Education and Business</w:t>
            </w:r>
          </w:p>
        </w:tc>
      </w:tr>
      <w:tr w:rsidRPr="007B11BE" w:rsidR="00827308" w:rsidTr="50715875" w14:paraId="195FACCB" w14:textId="77777777">
        <w:trPr>
          <w:trHeight w:val="379"/>
        </w:trPr>
        <w:sdt>
          <w:sdtPr>
            <w:rPr>
              <w:rFonts w:ascii="MS Gothic" w:hAnsi="MS Gothic" w:eastAsia="MS Gothic" w:cs="Arial"/>
              <w:sz w:val="24"/>
              <w:szCs w:val="24"/>
              <w:lang w:val="en-US" w:eastAsia="en-GB"/>
            </w:rPr>
            <w:id w:val="-16081818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:rsidR="00827308" w:rsidP="003C58B4" w:rsidRDefault="00690F97" w14:paraId="5AD4502D" w14:textId="1404DCF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tcMar/>
          </w:tcPr>
          <w:p w:rsidRPr="002F5290" w:rsidR="00827308" w:rsidP="000D6A47" w:rsidRDefault="00221176" w14:paraId="1E14A737" w14:textId="0810D2E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Frances Hoggan Medal</w:t>
            </w:r>
          </w:p>
        </w:tc>
      </w:tr>
      <w:tr w:rsidRPr="007B11BE" w:rsidR="00827308" w:rsidTr="50715875" w14:paraId="48A7807B" w14:textId="77777777">
        <w:trPr>
          <w:trHeight w:val="379"/>
        </w:trPr>
        <w:sdt>
          <w:sdtPr>
            <w:rPr>
              <w:rFonts w:ascii="MS Gothic" w:hAnsi="MS Gothic" w:eastAsia="MS Gothic" w:cs="Arial"/>
              <w:sz w:val="24"/>
              <w:szCs w:val="24"/>
              <w:lang w:val="en-US" w:eastAsia="en-GB"/>
            </w:rPr>
            <w:id w:val="8200869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:rsidR="00827308" w:rsidP="003C58B4" w:rsidRDefault="00827308" w14:paraId="74F84C46" w14:textId="0014EA18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hAnsi="MS Gothic" w:eastAsia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tcMar/>
          </w:tcPr>
          <w:p w:rsidRPr="002F5290" w:rsidR="00827308" w:rsidP="000D6A47" w:rsidRDefault="00C31EF4" w14:paraId="74930EB1" w14:textId="39DDB861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Hugh Owen Medal</w:t>
            </w:r>
          </w:p>
        </w:tc>
      </w:tr>
      <w:tr w:rsidRPr="007B11BE" w:rsidR="00827308" w:rsidTr="50715875" w14:paraId="325F33AE" w14:textId="77777777">
        <w:trPr>
          <w:trHeight w:val="379"/>
        </w:trPr>
        <w:sdt>
          <w:sdtPr>
            <w:rPr>
              <w:rFonts w:ascii="MS Gothic" w:hAnsi="MS Gothic" w:eastAsia="MS Gothic" w:cs="Arial"/>
              <w:sz w:val="24"/>
              <w:szCs w:val="24"/>
              <w:lang w:val="en-US" w:eastAsia="en-GB"/>
            </w:rPr>
            <w:id w:val="20600502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</w:tcPr>
              <w:p w:rsidR="00827308" w:rsidP="003C58B4" w:rsidRDefault="00827308" w14:paraId="0F903933" w14:textId="3C8AD98A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hAnsi="MS Gothic" w:eastAsia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hAnsi="MS Gothic" w:eastAsia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tc>
          <w:tcPr>
            <w:tcW w:w="8930" w:type="dxa"/>
            <w:shd w:val="clear" w:color="auto" w:fill="auto"/>
            <w:tcMar/>
          </w:tcPr>
          <w:p w:rsidRPr="002F5290" w:rsidR="00827308" w:rsidP="000D6A47" w:rsidRDefault="000C6D86" w14:paraId="2AEF1E03" w14:textId="043C825A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5290">
              <w:rPr>
                <w:rFonts w:asciiTheme="minorHAnsi" w:hAnsiTheme="minorHAnsi" w:cstheme="minorHAnsi"/>
              </w:rPr>
              <w:t>Menelaus Medal</w:t>
            </w:r>
          </w:p>
        </w:tc>
      </w:tr>
    </w:tbl>
    <w:p w:rsidRPr="007B11BE" w:rsidR="00DF50C1" w:rsidP="00DF50C1" w:rsidRDefault="00DF50C1" w14:paraId="4D950B08" w14:textId="17D6927D">
      <w:pPr>
        <w:autoSpaceDE w:val="0"/>
        <w:autoSpaceDN w:val="0"/>
        <w:spacing w:after="0" w:line="240" w:lineRule="auto"/>
        <w:rPr>
          <w:rFonts w:cs="Arial" w:asciiTheme="minorHAnsi" w:hAnsiTheme="minorHAnsi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22"/>
        <w:gridCol w:w="2694"/>
        <w:gridCol w:w="4394"/>
      </w:tblGrid>
      <w:tr w:rsidRPr="007B11BE" w:rsidR="0002182A" w:rsidTr="668F8E4C" w14:paraId="4D7A9A6A" w14:textId="77777777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:rsidRPr="007B11BE" w:rsidR="0002182A" w:rsidP="00D30B97" w:rsidRDefault="000C6D86" w14:paraId="2FD3052F" w14:textId="0337FEA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 w:asciiTheme="minorHAnsi" w:hAnsiTheme="minorHAnsi"/>
                <w:b/>
                <w:sz w:val="24"/>
                <w:szCs w:val="24"/>
                <w:lang w:val="en-US" w:eastAsia="en-GB"/>
              </w:rPr>
              <w:t>Details of Nominee</w:t>
            </w:r>
          </w:p>
        </w:tc>
      </w:tr>
      <w:tr w:rsidRPr="007B11BE" w:rsidR="00211175" w:rsidTr="668F8E4C" w14:paraId="781F55B9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7B11BE" w:rsidR="00211175" w:rsidP="00D30B97" w:rsidRDefault="000C6D86" w14:paraId="01C78474" w14:textId="55ECD5CC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Pr="007B11BE" w:rsidR="00211175" w:rsidP="00D30B97" w:rsidRDefault="00211175" w14:paraId="7382B324" w14:textId="45FE41E1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856202" w:rsidTr="668F8E4C" w14:paraId="719E084B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="00856202" w:rsidP="00D30B97" w:rsidRDefault="00856202" w14:paraId="51B37229" w14:textId="6490E9F3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Phone</w:t>
            </w:r>
          </w:p>
        </w:tc>
        <w:tc>
          <w:tcPr>
            <w:tcW w:w="2694" w:type="dxa"/>
            <w:tcBorders>
              <w:bottom w:val="single" w:color="auto" w:sz="4" w:space="0"/>
            </w:tcBorders>
            <w:shd w:val="clear" w:color="auto" w:fill="auto"/>
          </w:tcPr>
          <w:p w:rsidRPr="007B11BE" w:rsidR="00856202" w:rsidP="00D30B97" w:rsidRDefault="00856202" w14:paraId="311ED1F0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 w:rsidRPr="007B11BE" w:rsidR="00856202" w:rsidP="00D30B97" w:rsidRDefault="000D3DC6" w14:paraId="6C2F6762" w14:textId="2AB3A43B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0F9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A4023B" w:rsidR="00C9747A">
              <w:rPr>
                <w:rFonts w:asciiTheme="minorHAnsi" w:hAnsiTheme="minorHAnsi" w:cstheme="minorHAnsi"/>
              </w:rPr>
              <w:t xml:space="preserve">   Work number </w:t>
            </w:r>
            <w:r w:rsidRPr="002401B9" w:rsidR="00C9747A">
              <w:rPr>
                <w:rFonts w:ascii="MS Gothic" w:hAnsi="MS Gothic" w:eastAsia="MS Gothic" w:cstheme="minorHAnsi"/>
              </w:rPr>
              <w:t xml:space="preserve">  </w:t>
            </w:r>
            <w:sdt>
              <w:sdtPr>
                <w:rPr>
                  <w:rFonts w:ascii="MS Gothic" w:hAnsi="MS Gothic" w:eastAsia="MS Gothic" w:cstheme="minorHAnsi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90F97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A4023B" w:rsidR="00C9747A">
              <w:rPr>
                <w:rFonts w:asciiTheme="minorHAnsi" w:hAnsiTheme="minorHAnsi" w:cstheme="minorHAnsi"/>
              </w:rPr>
              <w:t xml:space="preserve">  Personal number</w:t>
            </w:r>
          </w:p>
        </w:tc>
      </w:tr>
      <w:tr w:rsidRPr="007B11BE" w:rsidR="00C9747A" w:rsidTr="668F8E4C" w14:paraId="4132036B" w14:textId="77777777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7B11BE" w:rsidR="00C9747A" w:rsidP="003C58B4" w:rsidRDefault="00C9747A" w14:paraId="1D5A8B0F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Pr="007B11BE" w:rsidR="00C9747A" w:rsidP="003C58B4" w:rsidRDefault="00C9747A" w14:paraId="3595718D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635D0C" w:rsidTr="668F8E4C" w14:paraId="0AB002DC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="00635D0C" w:rsidP="00D30B97" w:rsidRDefault="00635D0C" w14:paraId="04185C97" w14:textId="4A5F2CFD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 xml:space="preserve">Current </w:t>
            </w:r>
            <w:r w:rsidR="0098480C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job/role</w:t>
            </w:r>
          </w:p>
        </w:tc>
        <w:tc>
          <w:tcPr>
            <w:tcW w:w="7088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7B11BE" w:rsidR="00635D0C" w:rsidP="00D30B97" w:rsidRDefault="00635D0C" w14:paraId="35A4B492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98480C" w:rsidTr="668F8E4C" w14:paraId="0BCF0D4E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="0098480C" w:rsidP="00D30B97" w:rsidRDefault="0098480C" w14:paraId="0F6586D2" w14:textId="4890C99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Institution / organisation</w:t>
            </w:r>
          </w:p>
        </w:tc>
        <w:tc>
          <w:tcPr>
            <w:tcW w:w="7088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7B11BE" w:rsidR="0098480C" w:rsidP="00D30B97" w:rsidRDefault="0098480C" w14:paraId="44F1D040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635D0C" w:rsidTr="668F8E4C" w14:paraId="49953A4A" w14:textId="77777777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635D0C" w:rsidP="00D30B97" w:rsidRDefault="00635D0C" w14:paraId="4688F907" w14:textId="0F719E9F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Connection with Wales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9747A" w:rsidP="00D30B97" w:rsidRDefault="00C9747A" w14:paraId="758000FB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  <w:p w:rsidRPr="007B11BE" w:rsidR="00C9747A" w:rsidP="00D30B97" w:rsidRDefault="00C9747A" w14:paraId="0FC66820" w14:textId="3C892C94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1542FD" w:rsidTr="668F8E4C" w14:paraId="75EB9EE2" w14:textId="77777777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1542FD" w:rsidP="00D30B97" w:rsidRDefault="001542FD" w14:paraId="49422CF1" w14:textId="05875145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Qualifications (with dates)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1542FD" w:rsidP="00D30B97" w:rsidRDefault="001542FD" w14:paraId="0B277FC0" w14:textId="791C4CE5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  <w:p w:rsidR="001542FD" w:rsidP="00D30B97" w:rsidRDefault="001542FD" w14:paraId="4DBED4E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  <w:p w:rsidR="001542FD" w:rsidP="00D30B97" w:rsidRDefault="001542FD" w14:paraId="0AC30035" w14:textId="78B963C4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1542FD" w:rsidTr="668F8E4C" w14:paraId="7395A064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="001542FD" w:rsidP="00D30B97" w:rsidRDefault="001542FD" w14:paraId="31341727" w14:textId="30ED8E2C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Awards and achievements (with dates)</w:t>
            </w:r>
          </w:p>
        </w:tc>
        <w:tc>
          <w:tcPr>
            <w:tcW w:w="7088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="001542FD" w:rsidP="00D30B97" w:rsidRDefault="001542FD" w14:paraId="0F26E051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  <w:p w:rsidR="001542FD" w:rsidP="00D30B97" w:rsidRDefault="001542FD" w14:paraId="5A35A0BB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  <w:p w:rsidR="001542FD" w:rsidP="00D30B97" w:rsidRDefault="001542FD" w14:paraId="3668F541" w14:textId="61782BCF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</w:tbl>
    <w:p w:rsidRPr="007B11BE" w:rsidR="00293CA2" w:rsidP="00293CA2" w:rsidRDefault="00293CA2" w14:paraId="773967C3" w14:textId="3E132E71">
      <w:pPr>
        <w:autoSpaceDE w:val="0"/>
        <w:autoSpaceDN w:val="0"/>
        <w:spacing w:after="0" w:line="240" w:lineRule="auto"/>
        <w:rPr>
          <w:rFonts w:cs="Calibri" w:asciiTheme="minorHAnsi" w:hAnsiTheme="minorHAns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10"/>
      </w:tblGrid>
      <w:tr w:rsidRPr="007B11BE" w:rsidR="00866C38" w:rsidTr="007A181D" w14:paraId="38BA10C0" w14:textId="77777777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:rsidRPr="0050557C" w:rsidR="002801BC" w:rsidP="002801BC" w:rsidRDefault="005016A2" w14:paraId="768A7511" w14:textId="3081C29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Statement of Support</w:t>
            </w:r>
          </w:p>
        </w:tc>
      </w:tr>
      <w:tr w:rsidRPr="007B11BE" w:rsidR="0050557C" w:rsidTr="006F64E9" w14:paraId="0AA9752E" w14:textId="77777777">
        <w:trPr>
          <w:trHeight w:val="567"/>
        </w:trPr>
        <w:tc>
          <w:tcPr>
            <w:tcW w:w="9810" w:type="dxa"/>
            <w:shd w:val="clear" w:color="auto" w:fill="BFBFBF" w:themeFill="background1" w:themeFillShade="BF"/>
            <w:vAlign w:val="center"/>
          </w:tcPr>
          <w:p w:rsidRPr="00A41CE6" w:rsidR="0050557C" w:rsidP="0050557C" w:rsidRDefault="0050557C" w14:paraId="4DA33EB5" w14:textId="75812D26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sz w:val="24"/>
                <w:szCs w:val="24"/>
                <w:lang w:val="en-US" w:eastAsia="en-GB"/>
              </w:rPr>
            </w:pP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In no more than 500 words, please explain why </w:t>
            </w:r>
            <w:r w:rsidRPr="006F64E9" w:rsidR="000573A1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you think your </w:t>
            </w: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nominee </w:t>
            </w:r>
            <w:r w:rsidRPr="006F64E9" w:rsidR="000573A1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should receive </w:t>
            </w: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the medal. (See</w:t>
            </w:r>
            <w:r w:rsidRPr="00A41CE6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 guidance notes on what to include.</w:t>
            </w:r>
            <w:r w:rsidRPr="00A41CE6" w:rsidR="00AF2E50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)</w:t>
            </w:r>
          </w:p>
        </w:tc>
      </w:tr>
      <w:tr w:rsidRPr="007B11BE" w:rsidR="002801BC" w:rsidTr="006F64E9" w14:paraId="6A811D91" w14:textId="77777777">
        <w:trPr>
          <w:trHeight w:val="1094"/>
        </w:trPr>
        <w:tc>
          <w:tcPr>
            <w:tcW w:w="9810" w:type="dxa"/>
            <w:shd w:val="clear" w:color="auto" w:fill="auto"/>
            <w:vAlign w:val="center"/>
          </w:tcPr>
          <w:p w:rsidR="002801BC" w:rsidP="00D30B97" w:rsidRDefault="002801BC" w14:paraId="2FFBDF41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A41CE6" w:rsidP="00D30B97" w:rsidRDefault="00A41CE6" w14:paraId="4CCC1534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A41CE6" w:rsidP="00D30B97" w:rsidRDefault="00A41CE6" w14:paraId="2370779C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A41CE6" w:rsidP="00D30B97" w:rsidRDefault="00A41CE6" w14:paraId="78E358BA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A41CE6" w:rsidP="00D30B97" w:rsidRDefault="00A41CE6" w14:paraId="7633860D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A41CE6" w:rsidP="00D30B97" w:rsidRDefault="00A41CE6" w14:paraId="7834A9B4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A41CE6" w:rsidP="00D30B97" w:rsidRDefault="00A41CE6" w14:paraId="3F836D23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A41CE6" w:rsidP="00D30B97" w:rsidRDefault="00A41CE6" w14:paraId="5947823F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A41CE6" w:rsidP="00D30B97" w:rsidRDefault="00A41CE6" w14:paraId="272559A9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A41CE6" w:rsidP="00D30B97" w:rsidRDefault="00A41CE6" w14:paraId="5770B790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A41CE6" w:rsidP="00D30B97" w:rsidRDefault="00A41CE6" w14:paraId="7E8580AB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A41CE6" w:rsidP="00D30B97" w:rsidRDefault="00A41CE6" w14:paraId="181F19E7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A41CE6" w:rsidP="00D30B97" w:rsidRDefault="00A41CE6" w14:paraId="0F7C937E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A41CE6" w:rsidP="00D30B97" w:rsidRDefault="00A41CE6" w14:paraId="77AD0AC2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A41CE6" w:rsidP="00D30B97" w:rsidRDefault="00A41CE6" w14:paraId="652C4B06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A41CE6" w:rsidP="00D30B97" w:rsidRDefault="00A41CE6" w14:paraId="43A9ED06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B22867" w:rsidP="00D30B97" w:rsidRDefault="00B22867" w14:paraId="5DEE0925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B22867" w:rsidP="00D30B97" w:rsidRDefault="00B22867" w14:paraId="63C66A5B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B22867" w:rsidP="00D30B97" w:rsidRDefault="00B22867" w14:paraId="4C9A7FB5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B22867" w:rsidP="00D30B97" w:rsidRDefault="00B22867" w14:paraId="5E3F7E6C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B22867" w:rsidP="00D30B97" w:rsidRDefault="00B22867" w14:paraId="295E34B5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B22867" w:rsidP="00D30B97" w:rsidRDefault="00B22867" w14:paraId="3B391F0C" w14:textId="24438386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ED3995" w:rsidP="00D30B97" w:rsidRDefault="00ED3995" w14:paraId="4D197363" w14:textId="646C7049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ED3995" w:rsidP="00D30B97" w:rsidRDefault="00ED3995" w14:paraId="2F1C79C3" w14:textId="7277EE20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ED3995" w:rsidP="00D30B97" w:rsidRDefault="00ED3995" w14:paraId="7DF73BFB" w14:textId="37D7A7A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6F64E9" w:rsidP="00D30B97" w:rsidRDefault="006F64E9" w14:paraId="6747430D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="00B22867" w:rsidP="00D30B97" w:rsidRDefault="00B22867" w14:paraId="669F3407" w14:textId="77777777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  <w:p w:rsidRPr="007B11BE" w:rsidR="00B22867" w:rsidP="00B22867" w:rsidRDefault="00B22867" w14:paraId="73A05F9E" w14:textId="1968DAD1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</w:p>
        </w:tc>
      </w:tr>
      <w:tr w:rsidRPr="007B11BE" w:rsidR="0002182A" w:rsidTr="007A181D" w14:paraId="462F6681" w14:textId="77777777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:rsidRPr="007B11BE" w:rsidR="0002182A" w:rsidP="00D30B97" w:rsidRDefault="00951AF4" w14:paraId="100FB8C0" w14:textId="47349CA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 w:asciiTheme="minorHAnsi" w:hAnsiTheme="minorHAnsi"/>
                <w:b/>
                <w:sz w:val="24"/>
                <w:szCs w:val="24"/>
                <w:lang w:val="en-US" w:eastAsia="en-GB"/>
              </w:rPr>
              <w:lastRenderedPageBreak/>
              <w:t>Contribution to the Society</w:t>
            </w:r>
          </w:p>
        </w:tc>
      </w:tr>
      <w:tr w:rsidRPr="007B11BE" w:rsidR="00951AF4" w:rsidTr="004172CD" w14:paraId="72569E5C" w14:textId="77777777">
        <w:trPr>
          <w:trHeight w:val="517"/>
        </w:trPr>
        <w:tc>
          <w:tcPr>
            <w:tcW w:w="9810" w:type="dxa"/>
            <w:shd w:val="clear" w:color="auto" w:fill="BFBFBF" w:themeFill="background1" w:themeFillShade="BF"/>
            <w:vAlign w:val="center"/>
          </w:tcPr>
          <w:p w:rsidRPr="006F64E9" w:rsidR="00951AF4" w:rsidP="00D30B97" w:rsidRDefault="0002494E" w14:paraId="237C4B04" w14:textId="5CB2D69B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color w:val="000000" w:themeColor="text1"/>
                <w:sz w:val="24"/>
                <w:szCs w:val="24"/>
                <w:lang w:eastAsia="en-GB"/>
              </w:rPr>
            </w:pPr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We ask all our Medallists to be prepared to </w:t>
            </w:r>
            <w:proofErr w:type="gramStart"/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make a contribution</w:t>
            </w:r>
            <w:proofErr w:type="gramEnd"/>
            <w:r w:rsidRPr="006F64E9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 xml:space="preserve"> to the Society following their award. Please ask your nominee what sort of contribution(s) they might make and give details here. (See guidance document for examples.)</w:t>
            </w:r>
          </w:p>
        </w:tc>
      </w:tr>
      <w:tr w:rsidRPr="007B11BE" w:rsidR="00021862" w:rsidTr="00021862" w14:paraId="0552E1D9" w14:textId="77777777">
        <w:trPr>
          <w:trHeight w:val="1267"/>
        </w:trPr>
        <w:tc>
          <w:tcPr>
            <w:tcW w:w="9810" w:type="dxa"/>
            <w:shd w:val="clear" w:color="auto" w:fill="FFFFFF" w:themeFill="background1"/>
            <w:vAlign w:val="center"/>
          </w:tcPr>
          <w:p w:rsidR="00021862" w:rsidP="00D30B97" w:rsidRDefault="00021862" w14:paraId="3D5478B3" w14:textId="35B7436E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eastAsia="en-GB"/>
              </w:rPr>
            </w:pPr>
          </w:p>
          <w:p w:rsidR="006F64E9" w:rsidP="00D30B97" w:rsidRDefault="006F64E9" w14:paraId="52A2B44B" w14:textId="46EB7936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eastAsia="en-GB"/>
              </w:rPr>
            </w:pPr>
          </w:p>
          <w:p w:rsidR="006F64E9" w:rsidP="00D30B97" w:rsidRDefault="006F64E9" w14:paraId="599DFDF6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eastAsia="en-GB"/>
              </w:rPr>
            </w:pPr>
          </w:p>
          <w:p w:rsidRPr="007B11BE" w:rsidR="00021862" w:rsidP="00D30B97" w:rsidRDefault="00021862" w14:paraId="00061B53" w14:textId="2DFF7C68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eastAsia="en-GB"/>
              </w:rPr>
            </w:pPr>
          </w:p>
        </w:tc>
      </w:tr>
    </w:tbl>
    <w:p w:rsidRPr="007B11BE" w:rsidR="002332A0" w:rsidP="004E20BD" w:rsidRDefault="002332A0" w14:paraId="4A2EE32A" w14:textId="77777777">
      <w:pPr>
        <w:autoSpaceDE w:val="0"/>
        <w:autoSpaceDN w:val="0"/>
        <w:spacing w:after="0" w:line="240" w:lineRule="auto"/>
        <w:ind w:left="284"/>
        <w:jc w:val="center"/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Pr="007B11BE" w:rsidR="00313ACA" w:rsidTr="003C58B4" w14:paraId="0EE30D8B" w14:textId="77777777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:rsidRPr="007B11BE" w:rsidR="00313ACA" w:rsidP="003C58B4" w:rsidRDefault="00313ACA" w14:paraId="4263EF60" w14:textId="7777777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cs="Calibri" w:asciiTheme="minorHAnsi" w:hAnsiTheme="minorHAnsi"/>
                <w:b/>
                <w:sz w:val="24"/>
                <w:szCs w:val="24"/>
                <w:lang w:val="en-US" w:eastAsia="en-GB"/>
              </w:rPr>
              <w:t>Proposer</w:t>
            </w:r>
          </w:p>
        </w:tc>
      </w:tr>
      <w:tr w:rsidRPr="007B11BE" w:rsidR="00313ACA" w:rsidTr="003C58B4" w14:paraId="2D136C4C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7B11BE" w:rsidR="00313ACA" w:rsidP="003C58B4" w:rsidRDefault="00AB0B0E" w14:paraId="378B54E7" w14:textId="317BD5D6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:rsidRPr="007B11BE" w:rsidR="00313ACA" w:rsidP="003C58B4" w:rsidRDefault="00313ACA" w14:paraId="7744FFBA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AB0B0E" w:rsidTr="003C58B4" w14:paraId="798E1ADB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AB0B0E" w:rsidP="003C58B4" w:rsidRDefault="00FD3E0B" w14:paraId="10BE8696" w14:textId="64BA33AB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:rsidRPr="007B11BE" w:rsidR="00AB0B0E" w:rsidP="003C58B4" w:rsidRDefault="00AB0B0E" w14:paraId="783DE52E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FD3E0B" w:rsidTr="003C58B4" w14:paraId="7CC30B08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FD3E0B" w:rsidP="003C58B4" w:rsidRDefault="00FD3E0B" w14:paraId="0685FE8B" w14:textId="5E8C5340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Institution / organisation</w:t>
            </w:r>
          </w:p>
        </w:tc>
        <w:tc>
          <w:tcPr>
            <w:tcW w:w="7088" w:type="dxa"/>
            <w:shd w:val="clear" w:color="auto" w:fill="auto"/>
          </w:tcPr>
          <w:p w:rsidRPr="007B11BE" w:rsidR="00FD3E0B" w:rsidP="003C58B4" w:rsidRDefault="00FD3E0B" w14:paraId="5D82C4C1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AB0B0E" w:rsidTr="003C58B4" w14:paraId="0CBBA118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AB0B0E" w:rsidP="003C58B4" w:rsidRDefault="00AB0B0E" w14:paraId="1FB7A427" w14:textId="4B0BE704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Phone</w:t>
            </w:r>
          </w:p>
        </w:tc>
        <w:tc>
          <w:tcPr>
            <w:tcW w:w="7088" w:type="dxa"/>
            <w:shd w:val="clear" w:color="auto" w:fill="auto"/>
          </w:tcPr>
          <w:p w:rsidRPr="007B11BE" w:rsidR="00AB0B0E" w:rsidP="003C58B4" w:rsidRDefault="00AB0B0E" w14:paraId="63213A0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AB0B0E" w:rsidTr="003C58B4" w14:paraId="59BA45AC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AB0B0E" w:rsidP="003C58B4" w:rsidRDefault="00AB0B0E" w14:paraId="228B818D" w14:textId="45629C93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:rsidRPr="007B11BE" w:rsidR="00AB0B0E" w:rsidP="003C58B4" w:rsidRDefault="00AB0B0E" w14:paraId="5CF5B8AA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313ACA" w:rsidTr="003C58B4" w14:paraId="17C3E688" w14:textId="77777777">
        <w:trPr>
          <w:trHeight w:val="711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7B11BE" w:rsidR="00313ACA" w:rsidP="003C58B4" w:rsidRDefault="00313ACA" w14:paraId="5D2E5E79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B11BE" w:rsidR="00313ACA" w:rsidP="003C58B4" w:rsidRDefault="00313ACA" w14:paraId="56EB3101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eastAsia="en-GB"/>
              </w:rPr>
            </w:pPr>
          </w:p>
        </w:tc>
      </w:tr>
      <w:tr w:rsidRPr="007B11BE" w:rsidR="00313ACA" w:rsidTr="003C58B4" w14:paraId="31EEC227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7B11BE" w:rsidR="00313ACA" w:rsidP="003C58B4" w:rsidRDefault="00313ACA" w14:paraId="516FA9D9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</w:tcPr>
          <w:p w:rsidRPr="007B11BE" w:rsidR="00313ACA" w:rsidP="003C58B4" w:rsidRDefault="00313ACA" w14:paraId="43D3DDBF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</w:tbl>
    <w:p w:rsidR="00BB7F9F" w:rsidP="00BB1548" w:rsidRDefault="00BB7F9F" w14:paraId="2460E1FC" w14:textId="1B16D56D">
      <w:pPr>
        <w:spacing w:after="0"/>
        <w:rPr>
          <w:sz w:val="24"/>
          <w:szCs w:val="24"/>
        </w:rPr>
      </w:pPr>
    </w:p>
    <w:tbl>
      <w:tblPr>
        <w:tblW w:w="486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Pr="007B11BE" w:rsidR="00FD3E0B" w:rsidTr="00FD3E0B" w14:paraId="4D6F9A70" w14:textId="77777777">
        <w:trPr>
          <w:trHeight w:val="567"/>
        </w:trPr>
        <w:tc>
          <w:tcPr>
            <w:tcW w:w="9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FD3E0B" w:rsidR="00FD3E0B" w:rsidP="003C58B4" w:rsidRDefault="00FD3E0B" w14:paraId="5064FDF6" w14:textId="2B8D805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Calibri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 w:asciiTheme="minorHAnsi" w:hAnsiTheme="minorHAnsi"/>
                <w:b/>
                <w:sz w:val="24"/>
                <w:szCs w:val="24"/>
                <w:lang w:val="en-US" w:eastAsia="en-GB"/>
              </w:rPr>
              <w:t>Seconder</w:t>
            </w:r>
            <w:r w:rsidR="00BF4F23">
              <w:rPr>
                <w:rFonts w:cs="Calibri" w:asciiTheme="minorHAnsi" w:hAnsiTheme="minorHAnsi"/>
                <w:b/>
                <w:sz w:val="24"/>
                <w:szCs w:val="24"/>
                <w:lang w:val="en-US" w:eastAsia="en-GB"/>
              </w:rPr>
              <w:t xml:space="preserve"> A</w:t>
            </w:r>
          </w:p>
        </w:tc>
      </w:tr>
      <w:tr w:rsidRPr="007B11BE" w:rsidR="00FD3E0B" w:rsidTr="00FD3E0B" w14:paraId="183FA506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7B11BE" w:rsidR="00FD3E0B" w:rsidP="003C58B4" w:rsidRDefault="00FD3E0B" w14:paraId="4D848CE2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:rsidRPr="007B11BE" w:rsidR="00FD3E0B" w:rsidP="003C58B4" w:rsidRDefault="00FD3E0B" w14:paraId="711D9DE7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FD3E0B" w:rsidTr="00FD3E0B" w14:paraId="4E765B6B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FD3E0B" w:rsidP="003C58B4" w:rsidRDefault="00FD3E0B" w14:paraId="5CAAA5A1" w14:textId="77777777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:rsidRPr="007B11BE" w:rsidR="00FD3E0B" w:rsidP="003C58B4" w:rsidRDefault="00FD3E0B" w14:paraId="19A0F226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FD3E0B" w:rsidTr="00FD3E0B" w14:paraId="1B0FC8DB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FD3E0B" w:rsidP="003C58B4" w:rsidRDefault="00FD3E0B" w14:paraId="2D9DF9E1" w14:textId="77777777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Institution / organisation</w:t>
            </w:r>
          </w:p>
        </w:tc>
        <w:tc>
          <w:tcPr>
            <w:tcW w:w="7088" w:type="dxa"/>
            <w:shd w:val="clear" w:color="auto" w:fill="auto"/>
          </w:tcPr>
          <w:p w:rsidRPr="007B11BE" w:rsidR="00FD3E0B" w:rsidP="003C58B4" w:rsidRDefault="00FD3E0B" w14:paraId="2087F6B2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FD3E0B" w:rsidTr="00FD3E0B" w14:paraId="6954DF4C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FD3E0B" w:rsidP="003C58B4" w:rsidRDefault="00FD3E0B" w14:paraId="47994A42" w14:textId="77777777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Phone</w:t>
            </w:r>
          </w:p>
        </w:tc>
        <w:tc>
          <w:tcPr>
            <w:tcW w:w="7088" w:type="dxa"/>
            <w:shd w:val="clear" w:color="auto" w:fill="auto"/>
          </w:tcPr>
          <w:p w:rsidRPr="007B11BE" w:rsidR="00FD3E0B" w:rsidP="003C58B4" w:rsidRDefault="00FD3E0B" w14:paraId="5EC29181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FD3E0B" w:rsidTr="00FD3E0B" w14:paraId="54252FEC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FD3E0B" w:rsidP="003C58B4" w:rsidRDefault="00FD3E0B" w14:paraId="780753DA" w14:textId="77777777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:rsidRPr="007B11BE" w:rsidR="00FD3E0B" w:rsidP="003C58B4" w:rsidRDefault="00FD3E0B" w14:paraId="4C28CBF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FD3E0B" w:rsidTr="00FD3E0B" w14:paraId="13531472" w14:textId="77777777">
        <w:trPr>
          <w:trHeight w:val="711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7B11BE" w:rsidR="00FD3E0B" w:rsidP="003C58B4" w:rsidRDefault="00FD3E0B" w14:paraId="31AC5A3C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B11BE" w:rsidR="00FD3E0B" w:rsidP="003C58B4" w:rsidRDefault="00FD3E0B" w14:paraId="3C0E800C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eastAsia="en-GB"/>
              </w:rPr>
            </w:pPr>
          </w:p>
        </w:tc>
      </w:tr>
      <w:tr w:rsidRPr="007B11BE" w:rsidR="00FD3E0B" w:rsidTr="00FD3E0B" w14:paraId="7F079289" w14:textId="77777777">
        <w:trPr>
          <w:trHeight w:val="546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7B11BE" w:rsidR="00FD3E0B" w:rsidP="003C58B4" w:rsidRDefault="00FD3E0B" w14:paraId="754402D9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</w:tcPr>
          <w:p w:rsidRPr="007B11BE" w:rsidR="00FD3E0B" w:rsidP="003C58B4" w:rsidRDefault="00FD3E0B" w14:paraId="4D2E29D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BF4F23" w:rsidTr="003C58B4" w14:paraId="6C30BEA8" w14:textId="77777777">
        <w:trPr>
          <w:trHeight w:val="567"/>
        </w:trPr>
        <w:tc>
          <w:tcPr>
            <w:tcW w:w="98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FD3E0B" w:rsidR="00BF4F23" w:rsidP="003C58B4" w:rsidRDefault="00BF4F23" w14:paraId="2F0BA11E" w14:textId="1E9E20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cs="Calibri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Calibri" w:asciiTheme="minorHAnsi" w:hAnsiTheme="minorHAnsi"/>
                <w:b/>
                <w:sz w:val="24"/>
                <w:szCs w:val="24"/>
                <w:lang w:val="en-US" w:eastAsia="en-GB"/>
              </w:rPr>
              <w:lastRenderedPageBreak/>
              <w:t>Seconder B</w:t>
            </w:r>
          </w:p>
        </w:tc>
      </w:tr>
      <w:tr w:rsidRPr="007B11BE" w:rsidR="00BF4F23" w:rsidTr="003C58B4" w14:paraId="29195195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7B11BE" w:rsidR="00BF4F23" w:rsidP="003C58B4" w:rsidRDefault="00BF4F23" w14:paraId="250F2D2B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:rsidRPr="007B11BE" w:rsidR="00BF4F23" w:rsidP="003C58B4" w:rsidRDefault="00BF4F23" w14:paraId="52448118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BF4F23" w:rsidTr="003C58B4" w14:paraId="09BCF6DF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BF4F23" w:rsidP="003C58B4" w:rsidRDefault="00BF4F23" w14:paraId="4B5B8F21" w14:textId="77777777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:rsidRPr="007B11BE" w:rsidR="00BF4F23" w:rsidP="003C58B4" w:rsidRDefault="00BF4F23" w14:paraId="128EC23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BF4F23" w:rsidTr="003C58B4" w14:paraId="046B4162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BF4F23" w:rsidP="003C58B4" w:rsidRDefault="00BF4F23" w14:paraId="31578268" w14:textId="77777777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Institution / organisation</w:t>
            </w:r>
          </w:p>
        </w:tc>
        <w:tc>
          <w:tcPr>
            <w:tcW w:w="7088" w:type="dxa"/>
            <w:shd w:val="clear" w:color="auto" w:fill="auto"/>
          </w:tcPr>
          <w:p w:rsidRPr="007B11BE" w:rsidR="00BF4F23" w:rsidP="003C58B4" w:rsidRDefault="00BF4F23" w14:paraId="0532AEDF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BF4F23" w:rsidTr="003C58B4" w14:paraId="7C4AA655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BF4F23" w:rsidP="003C58B4" w:rsidRDefault="00BF4F23" w14:paraId="21B81210" w14:textId="77777777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Phone</w:t>
            </w:r>
          </w:p>
        </w:tc>
        <w:tc>
          <w:tcPr>
            <w:tcW w:w="7088" w:type="dxa"/>
            <w:shd w:val="clear" w:color="auto" w:fill="auto"/>
          </w:tcPr>
          <w:p w:rsidRPr="007B11BE" w:rsidR="00BF4F23" w:rsidP="003C58B4" w:rsidRDefault="00BF4F23" w14:paraId="2D99B1E7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BF4F23" w:rsidTr="003C58B4" w14:paraId="36397111" w14:textId="77777777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="00BF4F23" w:rsidP="003C58B4" w:rsidRDefault="00BF4F23" w14:paraId="56DC0CA7" w14:textId="77777777">
            <w:pPr>
              <w:autoSpaceDE w:val="0"/>
              <w:autoSpaceDN w:val="0"/>
              <w:spacing w:before="120" w:after="120" w:line="240" w:lineRule="auto"/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</w:pPr>
            <w:r>
              <w:rPr>
                <w:rFonts w:cs="Arial" w:asciiTheme="minorHAnsi" w:hAnsiTheme="minorHAnsi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:rsidRPr="007B11BE" w:rsidR="00BF4F23" w:rsidP="003C58B4" w:rsidRDefault="00BF4F23" w14:paraId="52DE5396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  <w:tr w:rsidRPr="007B11BE" w:rsidR="00BF4F23" w:rsidTr="003C58B4" w14:paraId="2CDF207C" w14:textId="77777777">
        <w:trPr>
          <w:trHeight w:val="711"/>
        </w:trPr>
        <w:tc>
          <w:tcPr>
            <w:tcW w:w="2722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7B11BE" w:rsidR="00BF4F23" w:rsidP="003C58B4" w:rsidRDefault="00BF4F23" w14:paraId="54B36F4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B11BE" w:rsidR="00BF4F23" w:rsidP="003C58B4" w:rsidRDefault="00BF4F23" w14:paraId="02C07898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Cs/>
                <w:sz w:val="24"/>
                <w:szCs w:val="24"/>
                <w:lang w:eastAsia="en-GB"/>
              </w:rPr>
            </w:pPr>
          </w:p>
        </w:tc>
      </w:tr>
      <w:tr w:rsidRPr="007B11BE" w:rsidR="00BF4F23" w:rsidTr="00ED3995" w14:paraId="2025C6AF" w14:textId="77777777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:rsidRPr="007B11BE" w:rsidR="00BF4F23" w:rsidP="003C58B4" w:rsidRDefault="00BF4F23" w14:paraId="06EDF08C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shd w:val="clear" w:color="auto" w:fill="auto"/>
          </w:tcPr>
          <w:p w:rsidRPr="007B11BE" w:rsidR="00BF4F23" w:rsidP="003C58B4" w:rsidRDefault="00BF4F23" w14:paraId="7131D784" w14:textId="7777777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</w:p>
        </w:tc>
      </w:tr>
    </w:tbl>
    <w:p w:rsidR="00ED3995" w:rsidRDefault="00ED3995" w14:paraId="508D7921" w14:textId="77777777"/>
    <w:tbl>
      <w:tblPr>
        <w:tblW w:w="4865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91"/>
        <w:gridCol w:w="3119"/>
      </w:tblGrid>
      <w:tr w:rsidRPr="00ED3995" w:rsidR="00ED3995" w:rsidTr="00ED3995" w14:paraId="12C62825" w14:textId="77777777">
        <w:trPr>
          <w:trHeight w:val="546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:rsidRPr="006F64E9" w:rsidR="00ED3995" w:rsidP="00ED3995" w:rsidRDefault="00ED3995" w14:paraId="1075D056" w14:textId="5935267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1" w:hanging="341"/>
              <w:rPr>
                <w:rFonts w:cs="Calibri" w:asciiTheme="minorHAnsi" w:hAnsi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6F64E9">
              <w:rPr>
                <w:rFonts w:cs="Calibri" w:asciiTheme="minorHAnsi" w:hAnsiTheme="minorHAns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Referee </w:t>
            </w:r>
            <w:r w:rsidRPr="006F64E9">
              <w:rPr>
                <w:rFonts w:cs="Calibri" w:asciiTheme="minorHAnsi" w:hAnsiTheme="minorHAnsi"/>
                <w:b/>
                <w:bCs/>
                <w:i/>
                <w:iCs/>
                <w:color w:val="FFFFFF" w:themeColor="background1"/>
                <w:sz w:val="24"/>
                <w:szCs w:val="24"/>
                <w:lang w:eastAsia="en-GB"/>
              </w:rPr>
              <w:t>(Dillwyn Medal nominations only)</w:t>
            </w:r>
          </w:p>
        </w:tc>
      </w:tr>
      <w:tr w:rsidRPr="007B11BE" w:rsidR="00ED3995" w:rsidTr="00ED3995" w14:paraId="554D1003" w14:textId="77777777">
        <w:trPr>
          <w:trHeight w:val="546"/>
        </w:trPr>
        <w:tc>
          <w:tcPr>
            <w:tcW w:w="6691" w:type="dxa"/>
            <w:shd w:val="clear" w:color="auto" w:fill="BFBFBF" w:themeFill="background1" w:themeFillShade="BF"/>
            <w:vAlign w:val="center"/>
          </w:tcPr>
          <w:p w:rsidRPr="006F64E9" w:rsidR="00ED3995" w:rsidP="005F213C" w:rsidRDefault="00ED3995" w14:paraId="29E7BD86" w14:textId="1D56E987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</w:pPr>
            <w:r w:rsidRPr="006F64E9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Which Seconde</w:t>
            </w:r>
            <w:bookmarkStart w:name="_GoBack" w:id="0"/>
            <w:bookmarkEnd w:id="0"/>
            <w:r w:rsidRPr="006F64E9">
              <w:rPr>
                <w:rFonts w:cs="Calibri" w:asciiTheme="minorHAnsi" w:hAnsiTheme="minorHAnsi"/>
                <w:b/>
                <w:bCs/>
                <w:sz w:val="24"/>
                <w:szCs w:val="24"/>
                <w:lang w:eastAsia="en-GB"/>
              </w:rPr>
              <w:t>r is completing the Confidential Referee Report?</w:t>
            </w:r>
          </w:p>
        </w:tc>
        <w:tc>
          <w:tcPr>
            <w:tcW w:w="3119" w:type="dxa"/>
            <w:shd w:val="clear" w:color="auto" w:fill="auto"/>
          </w:tcPr>
          <w:p w:rsidRPr="006F64E9" w:rsidR="00ED3995" w:rsidP="005F213C" w:rsidRDefault="000D3DC6" w14:paraId="3DA3AAF1" w14:textId="7777777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8664411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F64E9" w:rsidR="00ED3995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6F64E9" w:rsidR="00ED3995">
              <w:rPr>
                <w:rFonts w:asciiTheme="minorHAnsi" w:hAnsiTheme="minorHAnsi" w:cstheme="minorHAnsi"/>
              </w:rPr>
              <w:t xml:space="preserve">   Seconder A</w:t>
            </w:r>
          </w:p>
          <w:p w:rsidRPr="006F64E9" w:rsidR="00ED3995" w:rsidP="005F213C" w:rsidRDefault="000D3DC6" w14:paraId="3A5E78CC" w14:textId="1E1DF5CA">
            <w:pPr>
              <w:autoSpaceDE w:val="0"/>
              <w:autoSpaceDN w:val="0"/>
              <w:spacing w:before="120" w:after="120" w:line="240" w:lineRule="auto"/>
              <w:rPr>
                <w:rFonts w:cs="Calibri" w:asciiTheme="minorHAnsi" w:hAnsiTheme="minorHAns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hAnsi="MS Gothic" w:eastAsia="MS Gothic" w:cstheme="minorHAnsi"/>
                </w:rPr>
                <w:id w:val="-13770823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6F64E9" w:rsidR="00ED3995">
                  <w:rPr>
                    <w:rFonts w:hint="eastAsia" w:ascii="MS Gothic" w:hAnsi="MS Gothic" w:eastAsia="MS Gothic" w:cstheme="minorHAnsi"/>
                  </w:rPr>
                  <w:t>☐</w:t>
                </w:r>
              </w:sdtContent>
            </w:sdt>
            <w:r w:rsidRPr="006F64E9" w:rsidR="00ED3995">
              <w:rPr>
                <w:rFonts w:asciiTheme="minorHAnsi" w:hAnsiTheme="minorHAnsi" w:cstheme="minorHAnsi"/>
              </w:rPr>
              <w:t xml:space="preserve">  Seconder B</w:t>
            </w:r>
          </w:p>
        </w:tc>
      </w:tr>
    </w:tbl>
    <w:p w:rsidRPr="007B11BE" w:rsidR="00037BB7" w:rsidP="004E20BD" w:rsidRDefault="00037BB7" w14:paraId="163AE2DE" w14:textId="77777777">
      <w:pPr>
        <w:autoSpaceDE w:val="0"/>
        <w:autoSpaceDN w:val="0"/>
        <w:spacing w:after="0" w:line="240" w:lineRule="auto"/>
        <w:ind w:left="284"/>
        <w:jc w:val="center"/>
        <w:rPr>
          <w:rFonts w:cs="Arial" w:asciiTheme="minorHAnsi" w:hAnsiTheme="minorHAnsi"/>
          <w:b/>
          <w:snapToGrid w:val="0"/>
          <w:sz w:val="24"/>
          <w:szCs w:val="24"/>
          <w:lang w:eastAsia="en-GB"/>
        </w:rPr>
      </w:pPr>
    </w:p>
    <w:p w:rsidR="00116C07" w:rsidP="00211175" w:rsidRDefault="00116C07" w14:paraId="5CABFDAE" w14:textId="77777777">
      <w:pPr>
        <w:jc w:val="center"/>
        <w:rPr>
          <w:rFonts w:cs="Calibri" w:asciiTheme="minorHAnsi" w:hAnsiTheme="minorHAnsi"/>
          <w:b/>
          <w:bCs/>
          <w:sz w:val="24"/>
          <w:szCs w:val="24"/>
          <w:lang w:eastAsia="en-GB"/>
        </w:rPr>
      </w:pPr>
    </w:p>
    <w:p w:rsidRPr="007005B3" w:rsidR="00211175" w:rsidP="00211175" w:rsidRDefault="00211175" w14:paraId="32DC6952" w14:textId="3F528B04">
      <w:pPr>
        <w:jc w:val="center"/>
        <w:rPr>
          <w:rFonts w:cs="Calibri" w:asciiTheme="minorHAnsi" w:hAnsiTheme="minorHAnsi"/>
          <w:b/>
          <w:bCs/>
          <w:sz w:val="24"/>
          <w:szCs w:val="24"/>
          <w:lang w:eastAsia="en-GB"/>
        </w:rPr>
      </w:pPr>
      <w:r w:rsidRPr="007B11BE">
        <w:rPr>
          <w:rFonts w:cs="Calibri" w:asciiTheme="minorHAnsi" w:hAnsiTheme="minorHAnsi"/>
          <w:b/>
          <w:bCs/>
          <w:sz w:val="24"/>
          <w:szCs w:val="24"/>
          <w:lang w:eastAsia="en-GB"/>
        </w:rPr>
        <w:t xml:space="preserve">Once complete, please send this form – together with the other documents required for a valid nomination – to </w:t>
      </w:r>
      <w:hyperlink w:history="1" r:id="rId12">
        <w:r w:rsidRPr="007B11BE">
          <w:rPr>
            <w:rStyle w:val="Hyperlink"/>
            <w:rFonts w:cs="Calibri" w:asciiTheme="minorHAnsi" w:hAnsiTheme="minorHAns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Pr="007005B3" w:rsidR="00211175" w:rsidSect="00BB7F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794" w:right="907" w:bottom="794" w:left="907" w:header="567" w:footer="283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1DBE02" w16cex:dateUtc="2020-12-07T18:00:11.82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DC6" w:rsidP="003B5A97" w:rsidRDefault="000D3DC6" w14:paraId="338EC2A9" w14:textId="77777777">
      <w:pPr>
        <w:spacing w:after="0" w:line="240" w:lineRule="auto"/>
      </w:pPr>
      <w:r>
        <w:separator/>
      </w:r>
    </w:p>
  </w:endnote>
  <w:endnote w:type="continuationSeparator" w:id="0">
    <w:p w:rsidR="000D3DC6" w:rsidP="003B5A97" w:rsidRDefault="000D3DC6" w14:paraId="4009A4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9BC" w:rsidRDefault="008A79BC" w14:paraId="6F895E3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09A" w:rsidRDefault="005A309A" w14:paraId="1FE4DDC2" w14:textId="087FA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C62FAF" w:rsidR="00AA4A13" w:rsidP="00AA4A13" w:rsidRDefault="000D3DC6" w14:paraId="3DDAFED1" w14:textId="77777777">
    <w:pPr>
      <w:spacing w:after="0" w:line="240" w:lineRule="auto"/>
      <w:jc w:val="center"/>
      <w:rPr>
        <w:sz w:val="20"/>
        <w:szCs w:val="20"/>
      </w:rPr>
    </w:pPr>
    <w:hyperlink w:history="1" r:id="rId1">
      <w:r w:rsidRPr="00C62FAF" w:rsidR="00AA4A13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Pr="00C62FAF" w:rsidR="00AA4A13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w:history="1" r:id="rId2">
      <w:r w:rsidRPr="008E225E" w:rsidR="00AA4A13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:rsidRPr="0076754E" w:rsidR="00AA4A13" w:rsidP="00AA4A13" w:rsidRDefault="00AA4A13" w14:paraId="156E61BC" w14:textId="72153C3F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:rsidRPr="0051303D" w:rsidR="0051303D" w:rsidP="0051303D" w:rsidRDefault="0051303D" w14:paraId="6BA3D538" w14:textId="16B7AFE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9BC" w:rsidRDefault="008A79BC" w14:paraId="397982A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DC6" w:rsidP="003B5A97" w:rsidRDefault="000D3DC6" w14:paraId="12F7B495" w14:textId="77777777">
      <w:pPr>
        <w:spacing w:after="0" w:line="240" w:lineRule="auto"/>
      </w:pPr>
      <w:r>
        <w:separator/>
      </w:r>
    </w:p>
  </w:footnote>
  <w:footnote w:type="continuationSeparator" w:id="0">
    <w:p w:rsidR="000D3DC6" w:rsidP="003B5A97" w:rsidRDefault="000D3DC6" w14:paraId="38C99C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75" w:rsidRDefault="000D3DC6" w14:paraId="79F7C5DF" w14:textId="77777777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6" style="position:absolute;margin-left:0;margin-top:0;width:498pt;height:213.4pt;rotation:315;z-index:-251659264;mso-wrap-edited:f;mso-position-horizontal:center;mso-position-horizontal-relative:margin;mso-position-vertical:center;mso-position-vertical-relative:margin" alt="" o:spid="_x0000_s2051" o:allowincell="f" fillcolor="#d8d8d8" stroked="f" type="#_x0000_t136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20338" w:rsidR="000E45C7" w:rsidP="007A181D" w:rsidRDefault="007A181D" w14:paraId="46637D03" w14:textId="1E5181F5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D3DC6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7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alt="" o:spid="_x0000_s2050" o:allowincell="f" fillcolor="#d8d8d8" stroked="f" type="#_x0000_t136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C75" w:rsidRDefault="000D3DC6" w14:paraId="00FE850F" w14:textId="77777777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5" style="position:absolute;margin-left:0;margin-top:0;width:498pt;height:213.4pt;rotation:315;z-index:-251660288;mso-wrap-edited:f;mso-position-horizontal:center;mso-position-horizontal-relative:margin;mso-position-vertical:center;mso-position-vertical-relative:margin" alt="" o:spid="_x0000_s2049" o:allowincell="f" fillcolor="#d8d8d8" stroked="f" type="#_x0000_t136">
          <v:fill opacity=".5"/>
          <v:textpath style="font-family:&quot;Calibri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6F4E"/>
    <w:rsid w:val="00093BEC"/>
    <w:rsid w:val="000A3BFA"/>
    <w:rsid w:val="000C6D86"/>
    <w:rsid w:val="000D3DC6"/>
    <w:rsid w:val="000D6A47"/>
    <w:rsid w:val="000E45C7"/>
    <w:rsid w:val="000E7218"/>
    <w:rsid w:val="0010142A"/>
    <w:rsid w:val="00116C07"/>
    <w:rsid w:val="00140987"/>
    <w:rsid w:val="00144266"/>
    <w:rsid w:val="00150FD2"/>
    <w:rsid w:val="001542FD"/>
    <w:rsid w:val="0016348B"/>
    <w:rsid w:val="00177CAB"/>
    <w:rsid w:val="001841B7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21176"/>
    <w:rsid w:val="002332A0"/>
    <w:rsid w:val="00243A4E"/>
    <w:rsid w:val="00263C3A"/>
    <w:rsid w:val="00275D9D"/>
    <w:rsid w:val="002801BC"/>
    <w:rsid w:val="00283738"/>
    <w:rsid w:val="00287234"/>
    <w:rsid w:val="00293CA2"/>
    <w:rsid w:val="002978B0"/>
    <w:rsid w:val="002B26C3"/>
    <w:rsid w:val="002E55D4"/>
    <w:rsid w:val="002F1919"/>
    <w:rsid w:val="003133A3"/>
    <w:rsid w:val="00313ACA"/>
    <w:rsid w:val="00316C75"/>
    <w:rsid w:val="00342E47"/>
    <w:rsid w:val="003447A6"/>
    <w:rsid w:val="0036257C"/>
    <w:rsid w:val="003676A8"/>
    <w:rsid w:val="00383F4B"/>
    <w:rsid w:val="00392E57"/>
    <w:rsid w:val="003B12B4"/>
    <w:rsid w:val="003B5A97"/>
    <w:rsid w:val="003B6E07"/>
    <w:rsid w:val="003C04A6"/>
    <w:rsid w:val="003F14A3"/>
    <w:rsid w:val="00410A57"/>
    <w:rsid w:val="004439F5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016A2"/>
    <w:rsid w:val="0050557C"/>
    <w:rsid w:val="0051303D"/>
    <w:rsid w:val="00543ABC"/>
    <w:rsid w:val="00585BAF"/>
    <w:rsid w:val="005A1BAB"/>
    <w:rsid w:val="005A309A"/>
    <w:rsid w:val="005A4382"/>
    <w:rsid w:val="005A6F4E"/>
    <w:rsid w:val="005B1A29"/>
    <w:rsid w:val="005B6B7A"/>
    <w:rsid w:val="005C1E0F"/>
    <w:rsid w:val="005D7607"/>
    <w:rsid w:val="00602A32"/>
    <w:rsid w:val="00602EC6"/>
    <w:rsid w:val="00617193"/>
    <w:rsid w:val="00635D0C"/>
    <w:rsid w:val="006367AC"/>
    <w:rsid w:val="00642ACF"/>
    <w:rsid w:val="006669DB"/>
    <w:rsid w:val="00673EA9"/>
    <w:rsid w:val="00690F97"/>
    <w:rsid w:val="006926F8"/>
    <w:rsid w:val="006E1117"/>
    <w:rsid w:val="006F64E9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83D7C"/>
    <w:rsid w:val="007A08DE"/>
    <w:rsid w:val="007A181D"/>
    <w:rsid w:val="007B11BE"/>
    <w:rsid w:val="007C0EB6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91167A"/>
    <w:rsid w:val="0092621E"/>
    <w:rsid w:val="00951AF4"/>
    <w:rsid w:val="00964160"/>
    <w:rsid w:val="009643E3"/>
    <w:rsid w:val="00976AC0"/>
    <w:rsid w:val="0098480C"/>
    <w:rsid w:val="009D4862"/>
    <w:rsid w:val="009F7A5E"/>
    <w:rsid w:val="00A00CA2"/>
    <w:rsid w:val="00A01BF6"/>
    <w:rsid w:val="00A04392"/>
    <w:rsid w:val="00A16748"/>
    <w:rsid w:val="00A21A6F"/>
    <w:rsid w:val="00A240ED"/>
    <w:rsid w:val="00A41CE6"/>
    <w:rsid w:val="00A80953"/>
    <w:rsid w:val="00A918C2"/>
    <w:rsid w:val="00AA4A13"/>
    <w:rsid w:val="00AA4EB7"/>
    <w:rsid w:val="00AB0B0E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86759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5FC4"/>
    <w:rsid w:val="00C5547E"/>
    <w:rsid w:val="00C92CA1"/>
    <w:rsid w:val="00C9747A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D3995"/>
    <w:rsid w:val="00EE5A8C"/>
    <w:rsid w:val="00EE6076"/>
    <w:rsid w:val="00EF180D"/>
    <w:rsid w:val="00EF73D1"/>
    <w:rsid w:val="00F2700F"/>
    <w:rsid w:val="00F361ED"/>
    <w:rsid w:val="00F4206F"/>
    <w:rsid w:val="00F86D22"/>
    <w:rsid w:val="00FD2BC3"/>
    <w:rsid w:val="00FD3E0B"/>
    <w:rsid w:val="00FE3927"/>
    <w:rsid w:val="00FE6530"/>
    <w:rsid w:val="50715875"/>
    <w:rsid w:val="6052E71A"/>
    <w:rsid w:val="668F8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styleId="Bodytext" w:customStyle="1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styleId="BodyText2" w:customStyle="1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DF50C1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styleId="CommentTextChar" w:customStyle="1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</w:rPr>
  </w:style>
  <w:style w:type="paragraph" w:styleId="Default" w:customStyle="1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nominations@lsw.wales.ac.uk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learnedsociety.wales/medals" TargetMode="External" Id="rId11" /><Relationship Type="http://schemas.microsoft.com/office/2018/08/relationships/commentsExtensible" Target="commentsExtensible.xml" Id="R1726773b6013419e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e9d934f80b2a467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c30fd-d2da-4e79-8cbc-9aacd6b85607}"/>
      </w:docPartPr>
      <w:docPartBody>
        <w:p w14:paraId="5071587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2" ma:contentTypeDescription="Create a new document." ma:contentTypeScope="" ma:versionID="9112606006d78be88766270b8b855960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bbbd403c83af59e00c6ea7273e42099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44F6-133B-458B-9239-B93566DA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2D6BF-50FD-43E0-A701-A285730308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arned Society of Wal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Pollard</dc:creator>
  <keywords/>
  <lastModifiedBy>Joe Boyle</lastModifiedBy>
  <revision>45</revision>
  <lastPrinted>2015-07-31T08:23:00.0000000Z</lastPrinted>
  <dcterms:created xsi:type="dcterms:W3CDTF">2020-11-12T10:45:00.0000000Z</dcterms:created>
  <dcterms:modified xsi:type="dcterms:W3CDTF">2021-03-15T11:14:08.71239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